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1DCE08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66998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66998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16A2F" w:rsidRPr="00173AA6">
        <w:rPr>
          <w:rFonts w:ascii="TH Sarabun New" w:hAnsi="TH Sarabun New"/>
          <w:sz w:val="32"/>
          <w:szCs w:val="32"/>
        </w:rPr>
        <w:t>Activity</w:t>
      </w:r>
      <w:r w:rsidR="00E16A2F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003FD8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3572FCF3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020051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20051">
              <w:rPr>
                <w:rFonts w:ascii="TH Sarabun New" w:hAnsi="TH Sarabun New" w:hint="cs"/>
                <w:sz w:val="32"/>
                <w:szCs w:val="32"/>
                <w:cs/>
              </w:rPr>
              <w:t>ดูข้อมูลเอเย่นต์</w:t>
            </w:r>
          </w:p>
        </w:tc>
      </w:tr>
      <w:tr w:rsidR="00E16A2F" w14:paraId="25C31F9D" w14:textId="77777777" w:rsidTr="00003FD8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E16A2F" w:rsidRPr="00376384" w:rsidRDefault="00E16A2F" w:rsidP="00E16A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467E8EBE" w:rsidR="00E16A2F" w:rsidRDefault="00E16A2F" w:rsidP="00E16A2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E16A2F" w14:paraId="2B5B48AE" w14:textId="77777777" w:rsidTr="00003FD8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E16A2F" w:rsidRPr="00376384" w:rsidRDefault="00E16A2F" w:rsidP="00E16A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57C0BEBD" w:rsidR="00E16A2F" w:rsidRDefault="00E16A2F" w:rsidP="00E16A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16A2F" w14:paraId="469894B6" w14:textId="77777777" w:rsidTr="00003FD8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E16A2F" w:rsidRPr="00376384" w:rsidRDefault="00E16A2F" w:rsidP="00E16A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469BA6D9" w:rsidR="00E16A2F" w:rsidRDefault="00E16A2F" w:rsidP="00E16A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003FD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16A2F" w14:paraId="4FEB1DAA" w14:textId="77777777" w:rsidTr="00003FD8">
        <w:tc>
          <w:tcPr>
            <w:tcW w:w="985" w:type="dxa"/>
            <w:shd w:val="clear" w:color="auto" w:fill="auto"/>
          </w:tcPr>
          <w:p w14:paraId="477A75E3" w14:textId="03A97D7A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52781E60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5219993E" w:rsidR="00E16A2F" w:rsidRDefault="00E16A2F" w:rsidP="001A0A6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78D740A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051EF311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16A2F" w14:paraId="6E3319EA" w14:textId="77777777" w:rsidTr="00003FD8">
        <w:tc>
          <w:tcPr>
            <w:tcW w:w="985" w:type="dxa"/>
            <w:shd w:val="clear" w:color="auto" w:fill="auto"/>
          </w:tcPr>
          <w:p w14:paraId="4D07FE71" w14:textId="5DE8CFE9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160" w:type="dxa"/>
            <w:shd w:val="clear" w:color="auto" w:fill="auto"/>
          </w:tcPr>
          <w:p w14:paraId="46B9048D" w14:textId="1FD325DC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3EA0EA89" w:rsidR="00E16A2F" w:rsidRDefault="00E16A2F" w:rsidP="001A0A6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6D332F2E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A356A11" w14:textId="3E0B1D79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9A03" w14:textId="77777777" w:rsidR="00DA37EA" w:rsidRDefault="00DA37EA" w:rsidP="00C60201">
      <w:pPr>
        <w:spacing w:line="240" w:lineRule="auto"/>
      </w:pPr>
      <w:r>
        <w:separator/>
      </w:r>
    </w:p>
  </w:endnote>
  <w:endnote w:type="continuationSeparator" w:id="0">
    <w:p w14:paraId="7053A6EA" w14:textId="77777777" w:rsidR="00DA37EA" w:rsidRDefault="00DA37E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6E03" w14:textId="77777777" w:rsidR="00DA37EA" w:rsidRDefault="00DA37EA" w:rsidP="00C60201">
      <w:pPr>
        <w:spacing w:line="240" w:lineRule="auto"/>
      </w:pPr>
      <w:r>
        <w:separator/>
      </w:r>
    </w:p>
  </w:footnote>
  <w:footnote w:type="continuationSeparator" w:id="0">
    <w:p w14:paraId="7071CC2C" w14:textId="77777777" w:rsidR="00DA37EA" w:rsidRDefault="00DA37E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FD8"/>
    <w:rsid w:val="00005492"/>
    <w:rsid w:val="00012B2C"/>
    <w:rsid w:val="00020051"/>
    <w:rsid w:val="000204F2"/>
    <w:rsid w:val="00050ED6"/>
    <w:rsid w:val="00055E15"/>
    <w:rsid w:val="0009770B"/>
    <w:rsid w:val="000A7903"/>
    <w:rsid w:val="000D357F"/>
    <w:rsid w:val="001468AD"/>
    <w:rsid w:val="001866F2"/>
    <w:rsid w:val="001926B5"/>
    <w:rsid w:val="001A0A6C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0F3E"/>
    <w:rsid w:val="006F33FD"/>
    <w:rsid w:val="006F5AD5"/>
    <w:rsid w:val="00746296"/>
    <w:rsid w:val="007900DD"/>
    <w:rsid w:val="007D63C2"/>
    <w:rsid w:val="007F77BD"/>
    <w:rsid w:val="00866998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60F28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E6844"/>
    <w:rsid w:val="00CF7B1D"/>
    <w:rsid w:val="00D51824"/>
    <w:rsid w:val="00D551BB"/>
    <w:rsid w:val="00D552EC"/>
    <w:rsid w:val="00D91A2A"/>
    <w:rsid w:val="00DA181D"/>
    <w:rsid w:val="00DA37EA"/>
    <w:rsid w:val="00DA59E2"/>
    <w:rsid w:val="00DC41D1"/>
    <w:rsid w:val="00DD540C"/>
    <w:rsid w:val="00DD7C5A"/>
    <w:rsid w:val="00E16A2F"/>
    <w:rsid w:val="00EB339E"/>
    <w:rsid w:val="00EF7445"/>
    <w:rsid w:val="00F15E42"/>
    <w:rsid w:val="00F22F9D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31</cp:revision>
  <dcterms:created xsi:type="dcterms:W3CDTF">2021-11-08T12:31:00Z</dcterms:created>
  <dcterms:modified xsi:type="dcterms:W3CDTF">2021-11-12T05:40:00Z</dcterms:modified>
</cp:coreProperties>
</file>